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F3279" w14:textId="6A209932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別記様式第</w:t>
      </w:r>
      <w:r w:rsidR="00006DE4" w:rsidRPr="00477B38">
        <w:rPr>
          <w:rFonts w:ascii="ＭＳ 明朝" w:eastAsia="ＭＳ 明朝" w:hAnsi="ＭＳ 明朝" w:hint="eastAsia"/>
          <w:color w:val="000000" w:themeColor="text1"/>
          <w:kern w:val="2"/>
        </w:rPr>
        <w:t>２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号（第</w:t>
      </w:r>
      <w:r w:rsidR="005E4076" w:rsidRPr="00477B38">
        <w:rPr>
          <w:rFonts w:ascii="ＭＳ 明朝" w:eastAsia="ＭＳ 明朝" w:hAnsi="ＭＳ 明朝" w:hint="eastAsia"/>
          <w:color w:val="000000" w:themeColor="text1"/>
          <w:kern w:val="2"/>
        </w:rPr>
        <w:t>１０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条</w:t>
      </w:r>
      <w:r w:rsidR="005E4076" w:rsidRPr="00477B38">
        <w:rPr>
          <w:rFonts w:ascii="ＭＳ 明朝" w:eastAsia="ＭＳ 明朝" w:hAnsi="ＭＳ 明朝" w:hint="eastAsia"/>
          <w:color w:val="000000" w:themeColor="text1"/>
          <w:kern w:val="2"/>
        </w:rPr>
        <w:t>第２項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関係）　</w:t>
      </w:r>
    </w:p>
    <w:p w14:paraId="1E103AA1" w14:textId="77777777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　　　</w:t>
      </w:r>
    </w:p>
    <w:p w14:paraId="6FA5F0E7" w14:textId="4D1ADA98" w:rsidR="00992C32" w:rsidRPr="00477B38" w:rsidRDefault="001663FE">
      <w:pPr>
        <w:autoSpaceDE/>
        <w:autoSpaceDN/>
        <w:adjustRightInd/>
        <w:spacing w:line="36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事業</w:t>
      </w:r>
      <w:r w:rsidR="005E4076" w:rsidRPr="00477B38">
        <w:rPr>
          <w:rFonts w:ascii="ＭＳ 明朝" w:eastAsia="ＭＳ 明朝" w:hAnsi="ＭＳ 明朝" w:hint="eastAsia"/>
          <w:color w:val="000000" w:themeColor="text1"/>
          <w:kern w:val="2"/>
        </w:rPr>
        <w:t>計画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変更・</w:t>
      </w:r>
      <w:r w:rsidR="00051DD2" w:rsidRPr="00477B38">
        <w:rPr>
          <w:rFonts w:ascii="ＭＳ 明朝" w:eastAsia="ＭＳ 明朝" w:hAnsi="ＭＳ 明朝" w:hint="eastAsia"/>
          <w:color w:val="000000" w:themeColor="text1"/>
          <w:kern w:val="2"/>
        </w:rPr>
        <w:t>事業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廃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止届出書</w:t>
      </w:r>
    </w:p>
    <w:p w14:paraId="4C17B385" w14:textId="77777777" w:rsidR="00992C32" w:rsidRPr="00477B38" w:rsidRDefault="00992C32">
      <w:pPr>
        <w:autoSpaceDE/>
        <w:autoSpaceDN/>
        <w:adjustRightInd/>
        <w:spacing w:line="36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</w:p>
    <w:p w14:paraId="444EDAD8" w14:textId="77777777" w:rsidR="00992C32" w:rsidRPr="00477B38" w:rsidRDefault="0036655A">
      <w:pPr>
        <w:autoSpaceDE/>
        <w:autoSpaceDN/>
        <w:adjustRightInd/>
        <w:spacing w:line="360" w:lineRule="exact"/>
        <w:jc w:val="right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年　　月　　日</w:t>
      </w:r>
    </w:p>
    <w:p w14:paraId="3066423A" w14:textId="6E7B2185" w:rsidR="00992C32" w:rsidRPr="00477B38" w:rsidRDefault="0036655A" w:rsidP="001663FE">
      <w:pPr>
        <w:autoSpaceDE/>
        <w:autoSpaceDN/>
        <w:adjustRightInd/>
        <w:spacing w:line="360" w:lineRule="exact"/>
        <w:ind w:left="240" w:hangingChars="100" w:hanging="240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　</w:t>
      </w:r>
      <w:r w:rsidR="005E0BED" w:rsidRPr="00477B38">
        <w:rPr>
          <w:rFonts w:ascii="ＭＳ 明朝" w:eastAsia="ＭＳ 明朝" w:hAnsi="ＭＳ 明朝" w:hint="eastAsia"/>
          <w:color w:val="000000" w:themeColor="text1"/>
          <w:kern w:val="2"/>
        </w:rPr>
        <w:t>函館市長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　様</w:t>
      </w:r>
    </w:p>
    <w:p w14:paraId="5E076703" w14:textId="77777777" w:rsidR="00992C32" w:rsidRPr="00477B38" w:rsidRDefault="0036655A">
      <w:pPr>
        <w:autoSpaceDE/>
        <w:autoSpaceDN/>
        <w:adjustRightInd/>
        <w:spacing w:line="360" w:lineRule="exact"/>
        <w:ind w:leftChars="100" w:left="240" w:firstLineChars="1200" w:firstLine="2880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住　　所</w:t>
      </w:r>
    </w:p>
    <w:p w14:paraId="5D07C3EA" w14:textId="77777777" w:rsidR="00992C32" w:rsidRPr="00477B38" w:rsidRDefault="0036655A">
      <w:pPr>
        <w:autoSpaceDE/>
        <w:autoSpaceDN/>
        <w:adjustRightInd/>
        <w:spacing w:line="360" w:lineRule="exact"/>
        <w:ind w:leftChars="100" w:left="240" w:firstLineChars="1200" w:firstLine="2880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氏　　名</w:t>
      </w:r>
    </w:p>
    <w:p w14:paraId="0DF3E272" w14:textId="77777777" w:rsidR="00992C32" w:rsidRPr="00477B38" w:rsidRDefault="0036655A" w:rsidP="00C41113">
      <w:pPr>
        <w:autoSpaceDE/>
        <w:autoSpaceDN/>
        <w:adjustRightInd/>
        <w:spacing w:line="360" w:lineRule="exact"/>
        <w:ind w:leftChars="100" w:left="240" w:rightChars="-87" w:right="-209" w:firstLineChars="100" w:firstLine="160"/>
        <w:jc w:val="right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  <w:sz w:val="16"/>
        </w:rPr>
        <w:t>（法人その他の団体にあっては</w:t>
      </w:r>
      <w:r w:rsidR="00D73293" w:rsidRPr="00477B38">
        <w:rPr>
          <w:rFonts w:ascii="ＭＳ 明朝" w:eastAsia="ＭＳ 明朝" w:hAnsi="ＭＳ 明朝" w:hint="eastAsia"/>
          <w:color w:val="000000" w:themeColor="text1"/>
          <w:kern w:val="2"/>
          <w:sz w:val="16"/>
        </w:rPr>
        <w:t>，</w:t>
      </w:r>
      <w:r w:rsidRPr="00477B38">
        <w:rPr>
          <w:rFonts w:ascii="ＭＳ 明朝" w:eastAsia="ＭＳ 明朝" w:hAnsi="ＭＳ 明朝" w:hint="eastAsia"/>
          <w:color w:val="000000" w:themeColor="text1"/>
          <w:kern w:val="2"/>
          <w:sz w:val="16"/>
        </w:rPr>
        <w:t>主たる事務所の所在地及び名称並びに代表者の氏名）</w:t>
      </w:r>
    </w:p>
    <w:p w14:paraId="17E8D50B" w14:textId="77777777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  <w:sz w:val="18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　</w:t>
      </w:r>
    </w:p>
    <w:p w14:paraId="5A41D572" w14:textId="27E6E7CD" w:rsidR="00992C32" w:rsidRPr="00477B38" w:rsidRDefault="005E0BED">
      <w:pPr>
        <w:autoSpaceDE/>
        <w:autoSpaceDN/>
        <w:adjustRightInd/>
        <w:spacing w:line="360" w:lineRule="exact"/>
        <w:ind w:firstLineChars="100" w:firstLine="240"/>
        <w:jc w:val="both"/>
        <w:rPr>
          <w:rFonts w:ascii="ＭＳ 明朝" w:eastAsia="ＭＳ 明朝" w:hAnsi="ＭＳ 明朝"/>
          <w:color w:val="000000" w:themeColor="text1"/>
          <w:kern w:val="2"/>
          <w:sz w:val="18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函館市再生可能エネルギー発電施設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の設置および管理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に関するガイドライン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第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10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条第</w:t>
      </w:r>
      <w:r w:rsidR="0036655A" w:rsidRPr="00477B38">
        <w:rPr>
          <w:rFonts w:ascii="ＭＳ 明朝" w:eastAsia="ＭＳ 明朝" w:hAnsi="ＭＳ 明朝" w:hint="eastAsia"/>
          <w:color w:val="000000" w:themeColor="text1"/>
        </w:rPr>
        <w:t>２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項の規定により</w:t>
      </w:r>
      <w:r w:rsidR="00D73293" w:rsidRPr="00477B38">
        <w:rPr>
          <w:rFonts w:ascii="ＭＳ 明朝" w:eastAsia="ＭＳ 明朝" w:hAnsi="ＭＳ 明朝" w:hint="eastAsia"/>
          <w:color w:val="000000" w:themeColor="text1"/>
          <w:kern w:val="2"/>
        </w:rPr>
        <w:t>，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次のとおり届け出ます。</w:t>
      </w:r>
    </w:p>
    <w:p w14:paraId="2AA65713" w14:textId="77777777" w:rsidR="00992C32" w:rsidRPr="00477B38" w:rsidRDefault="0036655A">
      <w:pPr>
        <w:autoSpaceDE/>
        <w:autoSpaceDN/>
        <w:adjustRightInd/>
        <w:spacing w:line="36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記</w:t>
      </w:r>
    </w:p>
    <w:p w14:paraId="4A673384" w14:textId="77777777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１　届出の内容</w:t>
      </w:r>
    </w:p>
    <w:tbl>
      <w:tblPr>
        <w:tblStyle w:val="af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"/>
        <w:gridCol w:w="2282"/>
        <w:gridCol w:w="6520"/>
      </w:tblGrid>
      <w:tr w:rsidR="00992C32" w:rsidRPr="00477B38" w14:paraId="7832896A" w14:textId="77777777" w:rsidTr="00C41113">
        <w:trPr>
          <w:trHeight w:val="454"/>
        </w:trPr>
        <w:tc>
          <w:tcPr>
            <w:tcW w:w="3119" w:type="dxa"/>
            <w:gridSpan w:val="2"/>
            <w:vAlign w:val="center"/>
          </w:tcPr>
          <w:p w14:paraId="743030F5" w14:textId="77777777" w:rsidR="00992C32" w:rsidRPr="00477B38" w:rsidRDefault="0036655A">
            <w:pPr>
              <w:autoSpaceDE/>
              <w:autoSpaceDN/>
              <w:adjustRightInd/>
              <w:spacing w:line="340" w:lineRule="exact"/>
              <w:jc w:val="both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事業の名称</w:t>
            </w:r>
          </w:p>
        </w:tc>
        <w:tc>
          <w:tcPr>
            <w:tcW w:w="6520" w:type="dxa"/>
            <w:vAlign w:val="center"/>
          </w:tcPr>
          <w:p w14:paraId="77D31751" w14:textId="77777777" w:rsidR="00992C32" w:rsidRPr="00477B38" w:rsidRDefault="00992C32">
            <w:pPr>
              <w:autoSpaceDE/>
              <w:autoSpaceDN/>
              <w:adjustRightInd/>
              <w:spacing w:line="340" w:lineRule="exact"/>
              <w:jc w:val="both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</w:tr>
      <w:tr w:rsidR="00992C32" w:rsidRPr="00477B38" w14:paraId="6EFA3627" w14:textId="77777777" w:rsidTr="00C41113">
        <w:trPr>
          <w:trHeight w:val="454"/>
        </w:trPr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14:paraId="45CEA59D" w14:textId="77777777" w:rsidR="00992C32" w:rsidRPr="00477B38" w:rsidRDefault="0036655A">
            <w:pPr>
              <w:autoSpaceDE/>
              <w:autoSpaceDN/>
              <w:adjustRightInd/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事業</w:t>
            </w:r>
          </w:p>
          <w:p w14:paraId="23B4467D" w14:textId="77777777" w:rsidR="00992C32" w:rsidRPr="00477B38" w:rsidRDefault="0036655A">
            <w:pPr>
              <w:autoSpaceDE/>
              <w:autoSpaceDN/>
              <w:adjustRightInd/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区域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5600E3B4" w14:textId="77777777" w:rsidR="00992C32" w:rsidRPr="00477B38" w:rsidRDefault="0036655A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所在地</w:t>
            </w:r>
          </w:p>
        </w:tc>
        <w:tc>
          <w:tcPr>
            <w:tcW w:w="6520" w:type="dxa"/>
            <w:vAlign w:val="center"/>
          </w:tcPr>
          <w:p w14:paraId="7B2C565D" w14:textId="77777777" w:rsidR="00992C32" w:rsidRPr="00477B38" w:rsidRDefault="00992C32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</w:tr>
      <w:tr w:rsidR="00992C32" w:rsidRPr="00477B38" w14:paraId="19F6C25D" w14:textId="77777777" w:rsidTr="00C41113">
        <w:trPr>
          <w:trHeight w:val="454"/>
        </w:trPr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14:paraId="0FFC667D" w14:textId="77777777" w:rsidR="00992C32" w:rsidRPr="00477B38" w:rsidRDefault="00992C32"/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60F487AD" w14:textId="77777777" w:rsidR="00992C32" w:rsidRPr="00477B38" w:rsidRDefault="0036655A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面積</w:t>
            </w:r>
          </w:p>
        </w:tc>
        <w:tc>
          <w:tcPr>
            <w:tcW w:w="6520" w:type="dxa"/>
            <w:vAlign w:val="center"/>
          </w:tcPr>
          <w:p w14:paraId="2005CF84" w14:textId="6A5A1BA6" w:rsidR="00992C32" w:rsidRPr="00477B38" w:rsidRDefault="0036655A">
            <w:pPr>
              <w:wordWrap w:val="0"/>
              <w:autoSpaceDE/>
              <w:autoSpaceDN/>
              <w:adjustRightInd/>
              <w:spacing w:line="340" w:lineRule="exact"/>
              <w:jc w:val="righ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㎡　　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</w:t>
            </w: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</w:t>
            </w:r>
          </w:p>
        </w:tc>
      </w:tr>
      <w:tr w:rsidR="00C41113" w:rsidRPr="00477B38" w14:paraId="45D9BDF4" w14:textId="77777777" w:rsidTr="00C41113">
        <w:trPr>
          <w:trHeight w:val="850"/>
        </w:trPr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14:paraId="2A8B213C" w14:textId="77777777" w:rsidR="00C41113" w:rsidRPr="00477B38" w:rsidRDefault="00C41113">
            <w:pPr>
              <w:autoSpaceDE/>
              <w:autoSpaceDN/>
              <w:adjustRightInd/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発電設備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3686BE29" w14:textId="77777777" w:rsidR="00C41113" w:rsidRPr="00477B38" w:rsidRDefault="00C41113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6520" w:type="dxa"/>
            <w:vAlign w:val="center"/>
          </w:tcPr>
          <w:p w14:paraId="6A39E9AF" w14:textId="77777777" w:rsidR="00C41113" w:rsidRPr="00477B38" w:rsidRDefault="00C41113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 □太陽光　　　□風力　 　　　　□水力</w:t>
            </w:r>
          </w:p>
          <w:p w14:paraId="4AC6C0A8" w14:textId="77777777" w:rsidR="00C41113" w:rsidRPr="00477B38" w:rsidRDefault="00C41113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 □地熱　　 　 □バイオマス</w:t>
            </w:r>
          </w:p>
        </w:tc>
      </w:tr>
      <w:tr w:rsidR="00C41113" w:rsidRPr="00477B38" w14:paraId="64BF46EB" w14:textId="77777777" w:rsidTr="00C41113">
        <w:trPr>
          <w:trHeight w:val="454"/>
        </w:trPr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14:paraId="4D591A13" w14:textId="77777777" w:rsidR="00C41113" w:rsidRPr="00477B38" w:rsidRDefault="00C41113"/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6E4A1BF9" w14:textId="77777777" w:rsidR="00C41113" w:rsidRPr="00477B38" w:rsidRDefault="00C41113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発電出力</w:t>
            </w:r>
          </w:p>
        </w:tc>
        <w:tc>
          <w:tcPr>
            <w:tcW w:w="6520" w:type="dxa"/>
            <w:vAlign w:val="center"/>
          </w:tcPr>
          <w:p w14:paraId="2C200DD4" w14:textId="7CDA8C8E" w:rsidR="00C41113" w:rsidRPr="00477B38" w:rsidRDefault="00C41113">
            <w:pPr>
              <w:wordWrap w:val="0"/>
              <w:autoSpaceDE/>
              <w:autoSpaceDN/>
              <w:adjustRightInd/>
              <w:spacing w:line="340" w:lineRule="exact"/>
              <w:ind w:firstLineChars="900" w:firstLine="2160"/>
              <w:jc w:val="righ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ｋ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Ｗ</w:t>
            </w: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　　</w:t>
            </w:r>
          </w:p>
        </w:tc>
      </w:tr>
      <w:tr w:rsidR="00C41113" w:rsidRPr="00477B38" w14:paraId="4AA1EEFF" w14:textId="77777777" w:rsidTr="00C41113">
        <w:trPr>
          <w:trHeight w:val="454"/>
        </w:trPr>
        <w:tc>
          <w:tcPr>
            <w:tcW w:w="3119" w:type="dxa"/>
            <w:gridSpan w:val="2"/>
            <w:vAlign w:val="center"/>
          </w:tcPr>
          <w:p w14:paraId="7A59E9B9" w14:textId="7200F60B" w:rsidR="00C41113" w:rsidRPr="00477B38" w:rsidRDefault="00B714F8" w:rsidP="00C41113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計画</w:t>
            </w:r>
            <w:r w:rsidR="00C41113" w:rsidRPr="00477B38">
              <w:rPr>
                <w:rFonts w:ascii="ＭＳ 明朝" w:eastAsia="ＭＳ 明朝" w:hAnsi="ＭＳ 明朝" w:hint="eastAsia"/>
                <w:color w:val="000000" w:themeColor="text1"/>
              </w:rPr>
              <w:t>変更・</w:t>
            </w:r>
            <w:r w:rsidR="001663FE" w:rsidRPr="00477B38">
              <w:rPr>
                <w:rFonts w:ascii="ＭＳ 明朝" w:eastAsia="ＭＳ 明朝" w:hAnsi="ＭＳ 明朝" w:hint="eastAsia"/>
                <w:color w:val="000000" w:themeColor="text1"/>
              </w:rPr>
              <w:t>廃</w:t>
            </w:r>
            <w:r w:rsidR="00C41113" w:rsidRPr="00477B38">
              <w:rPr>
                <w:rFonts w:ascii="ＭＳ 明朝" w:eastAsia="ＭＳ 明朝" w:hAnsi="ＭＳ 明朝" w:hint="eastAsia"/>
                <w:color w:val="000000" w:themeColor="text1"/>
              </w:rPr>
              <w:t>止の別</w:t>
            </w:r>
          </w:p>
        </w:tc>
        <w:tc>
          <w:tcPr>
            <w:tcW w:w="6520" w:type="dxa"/>
            <w:vAlign w:val="center"/>
          </w:tcPr>
          <w:p w14:paraId="66684EBF" w14:textId="6268FF9C" w:rsidR="00C41113" w:rsidRPr="00477B38" w:rsidRDefault="00C41113" w:rsidP="00C41113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B714F8" w:rsidRPr="00477B38">
              <w:rPr>
                <w:rFonts w:ascii="ＭＳ 明朝" w:eastAsia="ＭＳ 明朝" w:hAnsi="ＭＳ 明朝" w:hint="eastAsia"/>
                <w:color w:val="000000" w:themeColor="text1"/>
              </w:rPr>
              <w:t>計画</w:t>
            </w: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変更　 　　　□</w:t>
            </w:r>
            <w:r w:rsidR="001663FE" w:rsidRPr="00477B38">
              <w:rPr>
                <w:rFonts w:ascii="ＭＳ 明朝" w:eastAsia="ＭＳ 明朝" w:hAnsi="ＭＳ 明朝" w:hint="eastAsia"/>
                <w:color w:val="000000" w:themeColor="text1"/>
              </w:rPr>
              <w:t>廃</w:t>
            </w: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止</w:t>
            </w:r>
          </w:p>
        </w:tc>
      </w:tr>
      <w:tr w:rsidR="00C41113" w:rsidRPr="00477B38" w14:paraId="306E6DB5" w14:textId="77777777" w:rsidTr="00C41113">
        <w:trPr>
          <w:trHeight w:val="454"/>
        </w:trPr>
        <w:tc>
          <w:tcPr>
            <w:tcW w:w="3119" w:type="dxa"/>
            <w:gridSpan w:val="2"/>
            <w:vAlign w:val="center"/>
          </w:tcPr>
          <w:p w14:paraId="415A7EE9" w14:textId="43BC740F" w:rsidR="00C41113" w:rsidRPr="00477B38" w:rsidRDefault="00B714F8" w:rsidP="00C41113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計画</w:t>
            </w:r>
            <w:r w:rsidR="00C41113" w:rsidRPr="00477B38">
              <w:rPr>
                <w:rFonts w:ascii="ＭＳ 明朝" w:eastAsia="ＭＳ 明朝" w:hAnsi="ＭＳ 明朝" w:hint="eastAsia"/>
                <w:color w:val="000000" w:themeColor="text1"/>
              </w:rPr>
              <w:t>変更・</w:t>
            </w:r>
            <w:r w:rsidR="001663FE" w:rsidRPr="00477B38">
              <w:rPr>
                <w:rFonts w:ascii="ＭＳ 明朝" w:eastAsia="ＭＳ 明朝" w:hAnsi="ＭＳ 明朝" w:hint="eastAsia"/>
                <w:color w:val="000000" w:themeColor="text1"/>
              </w:rPr>
              <w:t>廃</w:t>
            </w:r>
            <w:r w:rsidR="00C41113" w:rsidRPr="00477B38">
              <w:rPr>
                <w:rFonts w:ascii="ＭＳ 明朝" w:eastAsia="ＭＳ 明朝" w:hAnsi="ＭＳ 明朝" w:hint="eastAsia"/>
                <w:color w:val="000000" w:themeColor="text1"/>
              </w:rPr>
              <w:t>止予定日</w:t>
            </w:r>
          </w:p>
        </w:tc>
        <w:tc>
          <w:tcPr>
            <w:tcW w:w="6520" w:type="dxa"/>
            <w:vAlign w:val="center"/>
          </w:tcPr>
          <w:p w14:paraId="47C3750E" w14:textId="77777777" w:rsidR="00C41113" w:rsidRPr="00477B38" w:rsidRDefault="00C41113" w:rsidP="00C41113">
            <w:pPr>
              <w:autoSpaceDE/>
              <w:autoSpaceDN/>
              <w:adjustRightInd/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年　　月　　日</w:t>
            </w:r>
          </w:p>
        </w:tc>
      </w:tr>
      <w:tr w:rsidR="00C41113" w:rsidRPr="00477B38" w14:paraId="297FA667" w14:textId="77777777" w:rsidTr="001663FE">
        <w:trPr>
          <w:trHeight w:val="1247"/>
        </w:trPr>
        <w:tc>
          <w:tcPr>
            <w:tcW w:w="3119" w:type="dxa"/>
            <w:gridSpan w:val="2"/>
            <w:vAlign w:val="center"/>
          </w:tcPr>
          <w:p w14:paraId="142E3D54" w14:textId="12E3C77B" w:rsidR="00B714F8" w:rsidRPr="00477B38" w:rsidRDefault="00B714F8" w:rsidP="00B714F8">
            <w:pPr>
              <w:spacing w:line="0" w:lineRule="atLeast"/>
              <w:rPr>
                <w:rFonts w:ascii="ＭＳ 明朝" w:eastAsia="ＭＳ 明朝" w:hAnsi="ＭＳ 明朝"/>
                <w:sz w:val="18"/>
                <w:szCs w:val="12"/>
              </w:rPr>
            </w:pPr>
            <w:r w:rsidRPr="00477B38">
              <w:rPr>
                <w:rFonts w:ascii="ＭＳ 明朝" w:eastAsia="ＭＳ 明朝" w:hAnsi="ＭＳ 明朝" w:hint="eastAsia"/>
                <w:sz w:val="18"/>
                <w:szCs w:val="12"/>
              </w:rPr>
              <w:t>（計画変更の場合）</w:t>
            </w:r>
          </w:p>
          <w:p w14:paraId="17738782" w14:textId="56FBC7D6" w:rsidR="00C41113" w:rsidRPr="00477B38" w:rsidRDefault="00B714F8" w:rsidP="00C41113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計画</w:t>
            </w:r>
            <w:r w:rsidR="00C41113" w:rsidRPr="00477B38">
              <w:rPr>
                <w:rFonts w:ascii="ＭＳ 明朝" w:eastAsia="ＭＳ 明朝" w:hAnsi="ＭＳ 明朝" w:hint="eastAsia"/>
                <w:color w:val="000000" w:themeColor="text1"/>
              </w:rPr>
              <w:t>変更の内容</w:t>
            </w:r>
          </w:p>
        </w:tc>
        <w:tc>
          <w:tcPr>
            <w:tcW w:w="6520" w:type="dxa"/>
            <w:vAlign w:val="center"/>
          </w:tcPr>
          <w:p w14:paraId="46223608" w14:textId="77777777" w:rsidR="00C41113" w:rsidRPr="00477B38" w:rsidRDefault="00C41113" w:rsidP="00C41113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41113" w:rsidRPr="00477B38" w14:paraId="53339D92" w14:textId="77777777" w:rsidTr="001663FE">
        <w:trPr>
          <w:trHeight w:val="1247"/>
        </w:trPr>
        <w:tc>
          <w:tcPr>
            <w:tcW w:w="3119" w:type="dxa"/>
            <w:gridSpan w:val="2"/>
            <w:vAlign w:val="center"/>
          </w:tcPr>
          <w:p w14:paraId="211F7A90" w14:textId="4428086E" w:rsidR="00C41113" w:rsidRPr="00477B38" w:rsidRDefault="00B714F8" w:rsidP="00C41113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計画</w:t>
            </w:r>
            <w:r w:rsidR="00C41113" w:rsidRPr="00477B38">
              <w:rPr>
                <w:rFonts w:ascii="ＭＳ 明朝" w:eastAsia="ＭＳ 明朝" w:hAnsi="ＭＳ 明朝" w:hint="eastAsia"/>
                <w:color w:val="000000" w:themeColor="text1"/>
              </w:rPr>
              <w:t>変更・</w:t>
            </w:r>
            <w:r w:rsidR="001663FE" w:rsidRPr="00477B38">
              <w:rPr>
                <w:rFonts w:ascii="ＭＳ 明朝" w:eastAsia="ＭＳ 明朝" w:hAnsi="ＭＳ 明朝" w:hint="eastAsia"/>
                <w:color w:val="000000" w:themeColor="text1"/>
              </w:rPr>
              <w:t>廃</w:t>
            </w:r>
            <w:r w:rsidR="00C41113" w:rsidRPr="00477B38">
              <w:rPr>
                <w:rFonts w:ascii="ＭＳ 明朝" w:eastAsia="ＭＳ 明朝" w:hAnsi="ＭＳ 明朝" w:hint="eastAsia"/>
                <w:color w:val="000000" w:themeColor="text1"/>
              </w:rPr>
              <w:t>止の理由</w:t>
            </w:r>
          </w:p>
        </w:tc>
        <w:tc>
          <w:tcPr>
            <w:tcW w:w="6520" w:type="dxa"/>
            <w:vAlign w:val="center"/>
          </w:tcPr>
          <w:p w14:paraId="4FADA22E" w14:textId="77777777" w:rsidR="00C41113" w:rsidRPr="00477B38" w:rsidRDefault="00C41113" w:rsidP="00C41113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663FE" w:rsidRPr="00477B38" w14:paraId="323BA853" w14:textId="77777777" w:rsidTr="001663FE">
        <w:trPr>
          <w:trHeight w:val="1247"/>
        </w:trPr>
        <w:tc>
          <w:tcPr>
            <w:tcW w:w="3119" w:type="dxa"/>
            <w:gridSpan w:val="2"/>
            <w:vAlign w:val="center"/>
          </w:tcPr>
          <w:p w14:paraId="5249DE38" w14:textId="77777777" w:rsidR="001663FE" w:rsidRPr="00477B38" w:rsidRDefault="001663FE" w:rsidP="001663FE">
            <w:pPr>
              <w:spacing w:line="0" w:lineRule="atLeast"/>
              <w:rPr>
                <w:rFonts w:ascii="ＭＳ 明朝" w:eastAsia="ＭＳ 明朝" w:hAnsi="ＭＳ 明朝"/>
                <w:sz w:val="18"/>
                <w:szCs w:val="12"/>
              </w:rPr>
            </w:pPr>
            <w:r w:rsidRPr="00477B38">
              <w:rPr>
                <w:rFonts w:ascii="ＭＳ 明朝" w:eastAsia="ＭＳ 明朝" w:hAnsi="ＭＳ 明朝" w:hint="eastAsia"/>
                <w:sz w:val="18"/>
                <w:szCs w:val="12"/>
              </w:rPr>
              <w:t>（廃止の場合）</w:t>
            </w:r>
          </w:p>
          <w:p w14:paraId="3C7FAED5" w14:textId="154657CC" w:rsidR="001663FE" w:rsidRPr="00477B38" w:rsidRDefault="001663FE" w:rsidP="001663FE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77B38">
              <w:rPr>
                <w:rFonts w:ascii="ＭＳ 明朝" w:eastAsia="ＭＳ 明朝" w:hAnsi="ＭＳ 明朝" w:hint="eastAsia"/>
              </w:rPr>
              <w:t>廃止後の発電設備の撤去，</w:t>
            </w:r>
            <w:r w:rsidR="00A138C3" w:rsidRPr="00477B38">
              <w:rPr>
                <w:rFonts w:ascii="ＭＳ 明朝" w:eastAsia="ＭＳ 明朝" w:hAnsi="ＭＳ 明朝" w:hint="eastAsia"/>
              </w:rPr>
              <w:t>処分</w:t>
            </w:r>
            <w:r w:rsidRPr="00477B38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6520" w:type="dxa"/>
            <w:vAlign w:val="center"/>
          </w:tcPr>
          <w:p w14:paraId="0962E6C4" w14:textId="77777777" w:rsidR="001663FE" w:rsidRPr="00477B38" w:rsidRDefault="001663FE" w:rsidP="001663FE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D3BCD3D" w14:textId="77777777" w:rsidR="001663FE" w:rsidRPr="00477B38" w:rsidRDefault="001663FE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</w:p>
    <w:p w14:paraId="2F982342" w14:textId="04C1E35B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２　添付書類</w:t>
      </w:r>
    </w:p>
    <w:p w14:paraId="40F5DD12" w14:textId="330D772A" w:rsidR="001663FE" w:rsidRPr="00477B38" w:rsidRDefault="0036655A" w:rsidP="001663FE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　　</w:t>
      </w:r>
      <w:r w:rsidRPr="00477B38">
        <w:rPr>
          <w:rFonts w:ascii="ＭＳ 明朝" w:eastAsia="ＭＳ 明朝" w:hAnsi="ＭＳ 明朝" w:hint="eastAsia"/>
          <w:color w:val="000000" w:themeColor="text1"/>
        </w:rPr>
        <w:t>変更に係る書類</w:t>
      </w:r>
    </w:p>
    <w:sectPr w:rsidR="001663FE" w:rsidRPr="00477B38" w:rsidSect="001C5802">
      <w:footerReference w:type="default" r:id="rId7"/>
      <w:pgSz w:w="11905" w:h="16837" w:code="9"/>
      <w:pgMar w:top="1361" w:right="1418" w:bottom="567" w:left="1418" w:header="720" w:footer="680" w:gutter="0"/>
      <w:pgNumType w:start="9"/>
      <w:cols w:space="720"/>
      <w:noEndnote/>
      <w:docGrid w:type="line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27AA0" w14:textId="77777777" w:rsidR="005C5E8D" w:rsidRDefault="005C5E8D">
      <w:r>
        <w:separator/>
      </w:r>
    </w:p>
  </w:endnote>
  <w:endnote w:type="continuationSeparator" w:id="0">
    <w:p w14:paraId="186D34A6" w14:textId="77777777" w:rsidR="005C5E8D" w:rsidRDefault="005C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EA43" w14:textId="77777777" w:rsidR="00C142C5" w:rsidRDefault="00C14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ACC3" w14:textId="77777777" w:rsidR="005C5E8D" w:rsidRDefault="005C5E8D">
      <w:r>
        <w:separator/>
      </w:r>
    </w:p>
  </w:footnote>
  <w:footnote w:type="continuationSeparator" w:id="0">
    <w:p w14:paraId="40B3B5EA" w14:textId="77777777" w:rsidR="005C5E8D" w:rsidRDefault="005C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9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32"/>
    <w:rsid w:val="00006DE4"/>
    <w:rsid w:val="00051DD2"/>
    <w:rsid w:val="00073713"/>
    <w:rsid w:val="000C0288"/>
    <w:rsid w:val="001663FE"/>
    <w:rsid w:val="00166E6C"/>
    <w:rsid w:val="001C5802"/>
    <w:rsid w:val="00205061"/>
    <w:rsid w:val="00292707"/>
    <w:rsid w:val="002A69F1"/>
    <w:rsid w:val="002E1FB1"/>
    <w:rsid w:val="0031473C"/>
    <w:rsid w:val="00353CCC"/>
    <w:rsid w:val="0036655A"/>
    <w:rsid w:val="003D56AA"/>
    <w:rsid w:val="00474E1E"/>
    <w:rsid w:val="00477B38"/>
    <w:rsid w:val="0051551E"/>
    <w:rsid w:val="00566EEC"/>
    <w:rsid w:val="005C5E8D"/>
    <w:rsid w:val="005E0BED"/>
    <w:rsid w:val="005E4076"/>
    <w:rsid w:val="0066443C"/>
    <w:rsid w:val="00681236"/>
    <w:rsid w:val="00751557"/>
    <w:rsid w:val="00785D58"/>
    <w:rsid w:val="00830523"/>
    <w:rsid w:val="00904FB4"/>
    <w:rsid w:val="0091573A"/>
    <w:rsid w:val="0093445E"/>
    <w:rsid w:val="00992C32"/>
    <w:rsid w:val="009B306A"/>
    <w:rsid w:val="009F6410"/>
    <w:rsid w:val="00A003CA"/>
    <w:rsid w:val="00A1021C"/>
    <w:rsid w:val="00A138C3"/>
    <w:rsid w:val="00AE0EE8"/>
    <w:rsid w:val="00B137E1"/>
    <w:rsid w:val="00B15521"/>
    <w:rsid w:val="00B714F8"/>
    <w:rsid w:val="00BC6DC0"/>
    <w:rsid w:val="00BD77B4"/>
    <w:rsid w:val="00BE4A19"/>
    <w:rsid w:val="00C142C5"/>
    <w:rsid w:val="00C41113"/>
    <w:rsid w:val="00C53E6F"/>
    <w:rsid w:val="00C81940"/>
    <w:rsid w:val="00D0448E"/>
    <w:rsid w:val="00D521AB"/>
    <w:rsid w:val="00D73293"/>
    <w:rsid w:val="00FA4DA1"/>
    <w:rsid w:val="00FB3006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030E2"/>
  <w15:chartTrackingRefBased/>
  <w15:docId w15:val="{66A65EE2-AAE4-4A24-BA96-A5D12172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Arial" w:hAnsi="Arial"/>
      <w:kern w:val="0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Arial" w:hAnsi="Arial"/>
      <w:kern w:val="0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Note Heading"/>
    <w:basedOn w:val="a"/>
    <w:next w:val="a"/>
    <w:link w:val="aa"/>
    <w:pPr>
      <w:autoSpaceDE/>
      <w:autoSpaceDN/>
      <w:adjustRightInd/>
      <w:jc w:val="center"/>
    </w:pPr>
    <w:rPr>
      <w:rFonts w:ascii="ＭＳ 明朝" w:eastAsia="ＭＳ 明朝" w:hAnsi="ＭＳ 明朝"/>
      <w:kern w:val="2"/>
    </w:rPr>
  </w:style>
  <w:style w:type="character" w:customStyle="1" w:styleId="aa">
    <w:name w:val="記 (文字)"/>
    <w:basedOn w:val="a0"/>
    <w:link w:val="a9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pPr>
      <w:autoSpaceDE/>
      <w:autoSpaceDN/>
      <w:adjustRightInd/>
      <w:jc w:val="right"/>
    </w:pPr>
    <w:rPr>
      <w:rFonts w:ascii="ＭＳ 明朝" w:eastAsia="ＭＳ 明朝" w:hAnsi="ＭＳ 明朝"/>
      <w:kern w:val="2"/>
    </w:rPr>
  </w:style>
  <w:style w:type="character" w:customStyle="1" w:styleId="ac">
    <w:name w:val="結語 (文字)"/>
    <w:basedOn w:val="a0"/>
    <w:link w:val="ab"/>
    <w:rPr>
      <w:rFonts w:ascii="ＭＳ 明朝" w:eastAsia="ＭＳ 明朝" w:hAnsi="ＭＳ 明朝"/>
      <w:sz w:val="24"/>
    </w:rPr>
  </w:style>
  <w:style w:type="paragraph" w:styleId="ad">
    <w:name w:val="No Spacing"/>
    <w:qFormat/>
    <w:pPr>
      <w:widowControl w:val="0"/>
      <w:jc w:val="both"/>
    </w:pPr>
  </w:style>
  <w:style w:type="paragraph" w:styleId="ae">
    <w:name w:val="Date"/>
    <w:basedOn w:val="a"/>
    <w:next w:val="a"/>
    <w:link w:val="af"/>
    <w:pPr>
      <w:autoSpaceDE/>
      <w:autoSpaceDN/>
      <w:adjustRightInd/>
      <w:jc w:val="both"/>
    </w:pPr>
    <w:rPr>
      <w:rFonts w:asciiTheme="minorHAnsi" w:hAnsiTheme="minorHAnsi"/>
      <w:kern w:val="2"/>
      <w:sz w:val="21"/>
    </w:rPr>
  </w:style>
  <w:style w:type="character" w:customStyle="1" w:styleId="af">
    <w:name w:val="日付 (文字)"/>
    <w:basedOn w:val="a0"/>
    <w:link w:val="ae"/>
  </w:style>
  <w:style w:type="paragraph" w:styleId="af0">
    <w:name w:val="List Paragraph"/>
    <w:basedOn w:val="a"/>
    <w:qFormat/>
    <w:pPr>
      <w:ind w:leftChars="400" w:left="840"/>
    </w:p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58D1-A2B6-4F88-9002-07A89376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白老町自然環境等と再生可能エネルギー発電事業との調和に関する条例施行規則（様式第１～19号）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老町自然環境等と再生可能エネルギー発電事業との調和に関する条例施行規則（様式第１～19号）</dc:title>
  <dc:creator>5</dc:creator>
  <cp:lastModifiedBy>沼田　伸之輔</cp:lastModifiedBy>
  <cp:revision>3</cp:revision>
  <cp:lastPrinted>2025-12-19T04:40:00Z</cp:lastPrinted>
  <dcterms:created xsi:type="dcterms:W3CDTF">2026-03-04T05:56:00Z</dcterms:created>
  <dcterms:modified xsi:type="dcterms:W3CDTF">2026-03-04T06:02:00Z</dcterms:modified>
</cp:coreProperties>
</file>